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63" w:rsidRDefault="00AC0663" w:rsidP="00AC0663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016-2017 YILI YGS-LYS TERCİH DANIŞMANLIĞI İLÇE KOMİSYONLARI</w:t>
      </w:r>
    </w:p>
    <w:tbl>
      <w:tblPr>
        <w:tblStyle w:val="TabloKlavuzu"/>
        <w:tblpPr w:leftFromText="141" w:rightFromText="141" w:horzAnchor="margin" w:tblpY="1005"/>
        <w:tblW w:w="9558" w:type="dxa"/>
        <w:tblLook w:val="04A0"/>
      </w:tblPr>
      <w:tblGrid>
        <w:gridCol w:w="4779"/>
        <w:gridCol w:w="4779"/>
      </w:tblGrid>
      <w:tr w:rsidR="00AC0663" w:rsidRPr="00CE6583" w:rsidTr="00AC0663">
        <w:trPr>
          <w:trHeight w:val="631"/>
        </w:trPr>
        <w:tc>
          <w:tcPr>
            <w:tcW w:w="4779" w:type="dxa"/>
            <w:vAlign w:val="center"/>
          </w:tcPr>
          <w:p w:rsidR="00AC0663" w:rsidRDefault="00AC066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SİM</w:t>
            </w:r>
          </w:p>
        </w:tc>
        <w:tc>
          <w:tcPr>
            <w:tcW w:w="4779" w:type="dxa"/>
            <w:vAlign w:val="center"/>
          </w:tcPr>
          <w:p w:rsidR="00AC0663" w:rsidRDefault="00AC066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CİH MERKEZİ</w:t>
            </w:r>
          </w:p>
        </w:tc>
      </w:tr>
      <w:tr w:rsidR="00CE6583" w:rsidRPr="00CE6583" w:rsidTr="00AC0663">
        <w:trPr>
          <w:trHeight w:val="631"/>
        </w:trPr>
        <w:tc>
          <w:tcPr>
            <w:tcW w:w="4779" w:type="dxa"/>
            <w:vAlign w:val="center"/>
          </w:tcPr>
          <w:p w:rsid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LİN OLUK BALTAYAN</w:t>
            </w:r>
          </w:p>
          <w:p w:rsidR="003A7890" w:rsidRPr="00CE6583" w:rsidRDefault="003A789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vMerge w:val="restart"/>
            <w:vAlign w:val="center"/>
          </w:tcPr>
          <w:p w:rsid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LTEPE MESLEKİ TEKNİK ANADOLU LİSESİ</w:t>
            </w:r>
          </w:p>
          <w:p w:rsidR="00537523" w:rsidRDefault="0053752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97D" w:rsidRPr="00CE6583" w:rsidRDefault="0053752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212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CE6583" w:rsidRPr="00CE6583" w:rsidTr="00AC0663">
        <w:trPr>
          <w:trHeight w:val="596"/>
        </w:trPr>
        <w:tc>
          <w:tcPr>
            <w:tcW w:w="4779" w:type="dxa"/>
            <w:vAlign w:val="center"/>
          </w:tcPr>
          <w:p w:rsid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AK YAVUZ</w:t>
            </w:r>
          </w:p>
          <w:p w:rsidR="003A7890" w:rsidRPr="00CE6583" w:rsidRDefault="003A789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vMerge/>
            <w:vAlign w:val="center"/>
          </w:tcPr>
          <w:p w:rsidR="00CE6583" w:rsidRP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583" w:rsidRPr="00CE6583" w:rsidTr="00AC0663">
        <w:trPr>
          <w:trHeight w:val="596"/>
        </w:trPr>
        <w:tc>
          <w:tcPr>
            <w:tcW w:w="4779" w:type="dxa"/>
            <w:vAlign w:val="center"/>
          </w:tcPr>
          <w:p w:rsid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İK ÇAĞLAR</w:t>
            </w:r>
          </w:p>
          <w:p w:rsidR="003A7890" w:rsidRPr="00CE6583" w:rsidRDefault="003A789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vMerge w:val="restart"/>
            <w:vAlign w:val="center"/>
          </w:tcPr>
          <w:p w:rsid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İLO MESLEKİ VE TEKNİK ANADOLU LİSESİ</w:t>
            </w:r>
          </w:p>
          <w:p w:rsidR="00537523" w:rsidRDefault="0053752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523" w:rsidRPr="00CE6583" w:rsidRDefault="0053752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212 321 76 70</w:t>
            </w:r>
          </w:p>
        </w:tc>
      </w:tr>
      <w:tr w:rsidR="00CE6583" w:rsidRPr="00CE6583" w:rsidTr="00AC0663">
        <w:trPr>
          <w:trHeight w:val="631"/>
        </w:trPr>
        <w:tc>
          <w:tcPr>
            <w:tcW w:w="4779" w:type="dxa"/>
            <w:vAlign w:val="center"/>
          </w:tcPr>
          <w:p w:rsid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VVANNE ŞAMA</w:t>
            </w:r>
          </w:p>
          <w:p w:rsidR="003A7890" w:rsidRPr="00CE6583" w:rsidRDefault="003A789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vMerge/>
            <w:vAlign w:val="center"/>
          </w:tcPr>
          <w:p w:rsidR="00CE6583" w:rsidRP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583" w:rsidRPr="00CE6583" w:rsidTr="00AC0663">
        <w:trPr>
          <w:trHeight w:val="631"/>
        </w:trPr>
        <w:tc>
          <w:tcPr>
            <w:tcW w:w="4779" w:type="dxa"/>
            <w:vAlign w:val="center"/>
          </w:tcPr>
          <w:p w:rsid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İN ÖZTÜRK</w:t>
            </w:r>
          </w:p>
          <w:p w:rsidR="003A7890" w:rsidRPr="00CE6583" w:rsidRDefault="003A789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vMerge w:val="restart"/>
            <w:vAlign w:val="center"/>
          </w:tcPr>
          <w:p w:rsid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ĞITHANE İTO MESLEKİ VE TEKNİK ANADOLU LİSESİ</w:t>
            </w:r>
          </w:p>
          <w:p w:rsidR="00537523" w:rsidRDefault="0053752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97D" w:rsidRPr="00CE6583" w:rsidRDefault="0053752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212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E6583" w:rsidRPr="00CE6583" w:rsidTr="00AC0663">
        <w:trPr>
          <w:trHeight w:val="631"/>
        </w:trPr>
        <w:tc>
          <w:tcPr>
            <w:tcW w:w="4779" w:type="dxa"/>
            <w:vAlign w:val="center"/>
          </w:tcPr>
          <w:p w:rsid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ZGİ ERDEM</w:t>
            </w:r>
          </w:p>
          <w:p w:rsidR="003A7890" w:rsidRPr="00CE6583" w:rsidRDefault="003A789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vMerge/>
            <w:vAlign w:val="center"/>
          </w:tcPr>
          <w:p w:rsidR="00CE6583" w:rsidRP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0663" w:rsidRDefault="00AC0663">
      <w:r>
        <w:br w:type="page"/>
      </w:r>
    </w:p>
    <w:tbl>
      <w:tblPr>
        <w:tblStyle w:val="TabloKlavuzu"/>
        <w:tblpPr w:leftFromText="141" w:rightFromText="141" w:horzAnchor="margin" w:tblpY="1005"/>
        <w:tblW w:w="9558" w:type="dxa"/>
        <w:tblLook w:val="04A0"/>
      </w:tblPr>
      <w:tblGrid>
        <w:gridCol w:w="4779"/>
        <w:gridCol w:w="4779"/>
      </w:tblGrid>
      <w:tr w:rsidR="00AC0663" w:rsidRPr="00CE6583" w:rsidTr="00AC0663">
        <w:trPr>
          <w:trHeight w:val="596"/>
        </w:trPr>
        <w:tc>
          <w:tcPr>
            <w:tcW w:w="4779" w:type="dxa"/>
            <w:vAlign w:val="center"/>
          </w:tcPr>
          <w:p w:rsidR="00AC0663" w:rsidRDefault="00AC066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SİM</w:t>
            </w:r>
          </w:p>
        </w:tc>
        <w:tc>
          <w:tcPr>
            <w:tcW w:w="4779" w:type="dxa"/>
            <w:vAlign w:val="center"/>
          </w:tcPr>
          <w:p w:rsidR="00AC0663" w:rsidRDefault="00AC066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CİH MERKEZİ</w:t>
            </w:r>
          </w:p>
        </w:tc>
      </w:tr>
      <w:tr w:rsidR="00CE6583" w:rsidRPr="00CE6583" w:rsidTr="00AC0663">
        <w:trPr>
          <w:trHeight w:val="596"/>
        </w:trPr>
        <w:tc>
          <w:tcPr>
            <w:tcW w:w="4779" w:type="dxa"/>
            <w:vAlign w:val="center"/>
          </w:tcPr>
          <w:p w:rsidR="00CE6583" w:rsidRDefault="003A789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YGU OLGAÇ</w:t>
            </w:r>
          </w:p>
          <w:p w:rsidR="003A7890" w:rsidRPr="00CE6583" w:rsidRDefault="003A789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vMerge w:val="restart"/>
            <w:vAlign w:val="center"/>
          </w:tcPr>
          <w:p w:rsidR="00CE6583" w:rsidRDefault="000B622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</w:t>
            </w:r>
          </w:p>
          <w:p w:rsidR="00537523" w:rsidRDefault="0053752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97D" w:rsidRPr="00CE6583" w:rsidRDefault="0053752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212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3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212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E6583" w:rsidRPr="00CE6583" w:rsidTr="00AC0663">
        <w:trPr>
          <w:trHeight w:val="596"/>
        </w:trPr>
        <w:tc>
          <w:tcPr>
            <w:tcW w:w="4779" w:type="dxa"/>
            <w:vAlign w:val="center"/>
          </w:tcPr>
          <w:p w:rsid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EM SOĞUKPINAR</w:t>
            </w:r>
          </w:p>
          <w:p w:rsidR="003A7890" w:rsidRPr="00CE6583" w:rsidRDefault="003A789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vMerge/>
            <w:vAlign w:val="center"/>
          </w:tcPr>
          <w:p w:rsidR="00CE6583" w:rsidRP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583" w:rsidRPr="00CE6583" w:rsidTr="00AC0663">
        <w:trPr>
          <w:trHeight w:val="631"/>
        </w:trPr>
        <w:tc>
          <w:tcPr>
            <w:tcW w:w="4779" w:type="dxa"/>
            <w:vAlign w:val="center"/>
          </w:tcPr>
          <w:p w:rsid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AK SUNKUR</w:t>
            </w:r>
          </w:p>
          <w:p w:rsidR="003A7890" w:rsidRPr="00CE6583" w:rsidRDefault="003A789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vMerge w:val="restart"/>
            <w:vAlign w:val="center"/>
          </w:tcPr>
          <w:p w:rsid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DET ŞAMIKOĞLU ORTAOKULU</w:t>
            </w:r>
          </w:p>
          <w:p w:rsidR="00537523" w:rsidRDefault="0053752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97D" w:rsidRPr="00CE6583" w:rsidRDefault="0053752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212 21012 12 – 0 212 220 69 50</w:t>
            </w:r>
          </w:p>
        </w:tc>
      </w:tr>
      <w:tr w:rsidR="00CE6583" w:rsidRPr="00CE6583" w:rsidTr="00AC0663">
        <w:trPr>
          <w:trHeight w:val="631"/>
        </w:trPr>
        <w:tc>
          <w:tcPr>
            <w:tcW w:w="4779" w:type="dxa"/>
            <w:vAlign w:val="center"/>
          </w:tcPr>
          <w:p w:rsid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RAN KUZU</w:t>
            </w:r>
          </w:p>
          <w:p w:rsidR="003A7890" w:rsidRPr="00CE6583" w:rsidRDefault="003A789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vMerge/>
            <w:vAlign w:val="center"/>
          </w:tcPr>
          <w:p w:rsidR="00CE6583" w:rsidRP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583" w:rsidRPr="00CE6583" w:rsidTr="00AC0663">
        <w:trPr>
          <w:trHeight w:val="631"/>
        </w:trPr>
        <w:tc>
          <w:tcPr>
            <w:tcW w:w="4779" w:type="dxa"/>
            <w:vAlign w:val="center"/>
          </w:tcPr>
          <w:p w:rsidR="00CE6583" w:rsidRDefault="003A789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ĞBA SAĞLAM</w:t>
            </w:r>
          </w:p>
          <w:p w:rsidR="003A7890" w:rsidRPr="00CE6583" w:rsidRDefault="003A789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vMerge w:val="restart"/>
            <w:vAlign w:val="center"/>
          </w:tcPr>
          <w:p w:rsidR="00CE6583" w:rsidRDefault="000B622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ŞAR DOĞU</w:t>
            </w:r>
            <w:r w:rsidR="00CE6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TAOKULU</w:t>
            </w:r>
          </w:p>
          <w:p w:rsidR="00537523" w:rsidRDefault="0053752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97D" w:rsidRPr="00CE6583" w:rsidRDefault="0053752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212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797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CE6583" w:rsidRPr="00CE6583" w:rsidTr="00AC0663">
        <w:trPr>
          <w:trHeight w:val="666"/>
        </w:trPr>
        <w:tc>
          <w:tcPr>
            <w:tcW w:w="4779" w:type="dxa"/>
            <w:vAlign w:val="center"/>
          </w:tcPr>
          <w:p w:rsid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NAR AKDAĞ</w:t>
            </w:r>
          </w:p>
          <w:p w:rsidR="000B6220" w:rsidRPr="00CE6583" w:rsidRDefault="000B6220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9" w:type="dxa"/>
            <w:vMerge/>
            <w:vAlign w:val="center"/>
          </w:tcPr>
          <w:p w:rsidR="00CE6583" w:rsidRPr="00CE6583" w:rsidRDefault="00CE6583" w:rsidP="00AC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023" w:rsidRPr="00CE6583" w:rsidRDefault="00AC0663" w:rsidP="00AC0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17 TEOG TERCİH DANIŞMALIĞI İLÇE KOMİSYONLARI</w:t>
      </w:r>
    </w:p>
    <w:sectPr w:rsidR="00842023" w:rsidRPr="00CE6583" w:rsidSect="009F4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28975A77"/>
    <w:multiLevelType w:val="hybridMultilevel"/>
    <w:tmpl w:val="9CAACF8A"/>
    <w:lvl w:ilvl="0" w:tplc="6A92F3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62C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69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D63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F89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C01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A4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EA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30A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4FCD"/>
    <w:rsid w:val="000112B3"/>
    <w:rsid w:val="000158B5"/>
    <w:rsid w:val="0004059C"/>
    <w:rsid w:val="00080207"/>
    <w:rsid w:val="00087165"/>
    <w:rsid w:val="000B6220"/>
    <w:rsid w:val="000C300E"/>
    <w:rsid w:val="000E6F0A"/>
    <w:rsid w:val="00115873"/>
    <w:rsid w:val="002436BD"/>
    <w:rsid w:val="002A7854"/>
    <w:rsid w:val="002D0B7E"/>
    <w:rsid w:val="002E6493"/>
    <w:rsid w:val="002F003D"/>
    <w:rsid w:val="002F0812"/>
    <w:rsid w:val="00304DF1"/>
    <w:rsid w:val="003474C4"/>
    <w:rsid w:val="00357BC8"/>
    <w:rsid w:val="003827CA"/>
    <w:rsid w:val="003A7890"/>
    <w:rsid w:val="003B6DBA"/>
    <w:rsid w:val="003C29ED"/>
    <w:rsid w:val="003D71E8"/>
    <w:rsid w:val="00413F70"/>
    <w:rsid w:val="00423E63"/>
    <w:rsid w:val="00426B8F"/>
    <w:rsid w:val="00431D47"/>
    <w:rsid w:val="00432116"/>
    <w:rsid w:val="00441919"/>
    <w:rsid w:val="00450EA4"/>
    <w:rsid w:val="00454E27"/>
    <w:rsid w:val="00475787"/>
    <w:rsid w:val="004878C4"/>
    <w:rsid w:val="004B7E74"/>
    <w:rsid w:val="004C3E8A"/>
    <w:rsid w:val="005227F4"/>
    <w:rsid w:val="00537523"/>
    <w:rsid w:val="005710EC"/>
    <w:rsid w:val="005B3388"/>
    <w:rsid w:val="0061793C"/>
    <w:rsid w:val="00630F96"/>
    <w:rsid w:val="00640F19"/>
    <w:rsid w:val="00642C9C"/>
    <w:rsid w:val="0064797D"/>
    <w:rsid w:val="00671795"/>
    <w:rsid w:val="006D2E4E"/>
    <w:rsid w:val="00701547"/>
    <w:rsid w:val="00704FCD"/>
    <w:rsid w:val="0071022F"/>
    <w:rsid w:val="00724C69"/>
    <w:rsid w:val="007501BF"/>
    <w:rsid w:val="007547A5"/>
    <w:rsid w:val="0079670E"/>
    <w:rsid w:val="007A1E2C"/>
    <w:rsid w:val="007C28A8"/>
    <w:rsid w:val="007D424D"/>
    <w:rsid w:val="007E4EE8"/>
    <w:rsid w:val="007F2B61"/>
    <w:rsid w:val="00817124"/>
    <w:rsid w:val="00842023"/>
    <w:rsid w:val="00886C67"/>
    <w:rsid w:val="008970B5"/>
    <w:rsid w:val="008A1944"/>
    <w:rsid w:val="008A21C8"/>
    <w:rsid w:val="00974BAE"/>
    <w:rsid w:val="0098039C"/>
    <w:rsid w:val="00997BB1"/>
    <w:rsid w:val="009A60C8"/>
    <w:rsid w:val="009C3827"/>
    <w:rsid w:val="009F4337"/>
    <w:rsid w:val="00A3482A"/>
    <w:rsid w:val="00A42247"/>
    <w:rsid w:val="00A971FF"/>
    <w:rsid w:val="00AC0663"/>
    <w:rsid w:val="00AC12BD"/>
    <w:rsid w:val="00AC4E97"/>
    <w:rsid w:val="00B85EAD"/>
    <w:rsid w:val="00BC500F"/>
    <w:rsid w:val="00BD5057"/>
    <w:rsid w:val="00CB14FC"/>
    <w:rsid w:val="00CC22A6"/>
    <w:rsid w:val="00CE2107"/>
    <w:rsid w:val="00CE6583"/>
    <w:rsid w:val="00D61A51"/>
    <w:rsid w:val="00D7781F"/>
    <w:rsid w:val="00DB711D"/>
    <w:rsid w:val="00DC0996"/>
    <w:rsid w:val="00E1704E"/>
    <w:rsid w:val="00E4456F"/>
    <w:rsid w:val="00E72675"/>
    <w:rsid w:val="00E84450"/>
    <w:rsid w:val="00EB3181"/>
    <w:rsid w:val="00EC4478"/>
    <w:rsid w:val="00F04AB8"/>
    <w:rsid w:val="00F14C8C"/>
    <w:rsid w:val="00F4173B"/>
    <w:rsid w:val="00F4742B"/>
    <w:rsid w:val="00F56363"/>
    <w:rsid w:val="00F6381D"/>
    <w:rsid w:val="00FA0617"/>
    <w:rsid w:val="00FD1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F7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13F70"/>
    <w:pPr>
      <w:ind w:left="720"/>
      <w:contextualSpacing/>
    </w:pPr>
  </w:style>
  <w:style w:type="table" w:styleId="TabloKlavuzu">
    <w:name w:val="Table Grid"/>
    <w:basedOn w:val="NormalTablo"/>
    <w:uiPriority w:val="59"/>
    <w:rsid w:val="00CE6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F7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13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4F69-D4B8-411D-92CC-3260D62B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hp</cp:lastModifiedBy>
  <cp:revision>18</cp:revision>
  <cp:lastPrinted>2017-07-13T10:15:00Z</cp:lastPrinted>
  <dcterms:created xsi:type="dcterms:W3CDTF">2016-07-27T15:11:00Z</dcterms:created>
  <dcterms:modified xsi:type="dcterms:W3CDTF">2017-07-13T10:22:00Z</dcterms:modified>
</cp:coreProperties>
</file>